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28" w:rsidRPr="00701BA3" w:rsidRDefault="00D51B28" w:rsidP="00E45E84">
      <w:pPr>
        <w:shd w:val="clear" w:color="auto" w:fill="FFFFFF"/>
        <w:spacing w:after="0"/>
        <w:ind w:right="29"/>
        <w:rPr>
          <w:rFonts w:ascii="Arial" w:hAnsi="Arial" w:cs="Arial"/>
          <w:b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Совет народных депутатов </w:t>
      </w:r>
      <w:r>
        <w:rPr>
          <w:rFonts w:ascii="Arial" w:hAnsi="Arial" w:cs="Arial"/>
          <w:spacing w:val="3"/>
          <w:sz w:val="24"/>
          <w:szCs w:val="24"/>
        </w:rPr>
        <w:t xml:space="preserve">          </w:t>
      </w:r>
    </w:p>
    <w:p w:rsidR="00D51B28" w:rsidRPr="009F21D3" w:rsidRDefault="00D51B2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Красноярского сельского поселения</w:t>
      </w:r>
    </w:p>
    <w:p w:rsidR="00D51B28" w:rsidRPr="009F21D3" w:rsidRDefault="00D51B2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</w:t>
      </w:r>
    </w:p>
    <w:p w:rsidR="00D51B28" w:rsidRPr="009F21D3" w:rsidRDefault="00D51B2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Волгоградской области</w:t>
      </w:r>
    </w:p>
    <w:p w:rsidR="00D51B28" w:rsidRPr="009F21D3" w:rsidRDefault="00D51B2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Pr="009F21D3" w:rsidRDefault="00D51B2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Pr="009F21D3" w:rsidRDefault="00D51B28" w:rsidP="003E7DFA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Е Ш Е Н И Е</w:t>
      </w:r>
    </w:p>
    <w:tbl>
      <w:tblPr>
        <w:tblW w:w="9147" w:type="dxa"/>
        <w:tblInd w:w="108" w:type="dxa"/>
        <w:tblLook w:val="01E0"/>
      </w:tblPr>
      <w:tblGrid>
        <w:gridCol w:w="508"/>
        <w:gridCol w:w="1211"/>
        <w:gridCol w:w="1341"/>
        <w:gridCol w:w="829"/>
        <w:gridCol w:w="819"/>
        <w:gridCol w:w="4439"/>
      </w:tblGrid>
      <w:tr w:rsidR="00D51B28" w:rsidRPr="00B9075E" w:rsidTr="00F577B7">
        <w:trPr>
          <w:trHeight w:val="539"/>
        </w:trPr>
        <w:tc>
          <w:tcPr>
            <w:tcW w:w="508" w:type="dxa"/>
          </w:tcPr>
          <w:p w:rsidR="00D51B28" w:rsidRPr="00B9075E" w:rsidRDefault="00D51B28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от</w:t>
            </w:r>
          </w:p>
        </w:tc>
        <w:tc>
          <w:tcPr>
            <w:tcW w:w="1211" w:type="dxa"/>
          </w:tcPr>
          <w:p w:rsidR="00D51B28" w:rsidRPr="00B9075E" w:rsidRDefault="00D51B28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«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 10</w:t>
            </w: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B28" w:rsidRPr="00B9075E" w:rsidRDefault="00D51B28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09</w:t>
            </w:r>
          </w:p>
        </w:tc>
        <w:tc>
          <w:tcPr>
            <w:tcW w:w="829" w:type="dxa"/>
          </w:tcPr>
          <w:p w:rsidR="00D51B28" w:rsidRPr="00B9075E" w:rsidRDefault="00D51B28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2020</w:t>
            </w:r>
          </w:p>
        </w:tc>
        <w:tc>
          <w:tcPr>
            <w:tcW w:w="819" w:type="dxa"/>
          </w:tcPr>
          <w:p w:rsidR="00D51B28" w:rsidRPr="00B9075E" w:rsidRDefault="00D51B28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439" w:type="dxa"/>
          </w:tcPr>
          <w:p w:rsidR="00D51B28" w:rsidRPr="00B9075E" w:rsidRDefault="00D51B28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 xml:space="preserve">                                      №  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20/1</w:t>
            </w:r>
          </w:p>
        </w:tc>
      </w:tr>
    </w:tbl>
    <w:p w:rsidR="00D51B28" w:rsidRPr="009F21D3" w:rsidRDefault="00D51B2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Pr="009F21D3" w:rsidRDefault="00D51B2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«О внесении изменений  в решение</w:t>
      </w:r>
    </w:p>
    <w:p w:rsidR="00D51B28" w:rsidRPr="009F21D3" w:rsidRDefault="00D51B2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овета народных депутатов Красноярского </w:t>
      </w:r>
    </w:p>
    <w:p w:rsidR="00D51B28" w:rsidRPr="009F21D3" w:rsidRDefault="00D51B2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сельского поселения от 12 декабря 2019 года № 6/1</w:t>
      </w:r>
    </w:p>
    <w:p w:rsidR="00D51B28" w:rsidRPr="009F21D3" w:rsidRDefault="00D51B28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«Об утверждении  бюджета Красноярского </w:t>
      </w:r>
    </w:p>
    <w:p w:rsidR="00D51B28" w:rsidRPr="009F21D3" w:rsidRDefault="00D51B28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ельского поселения на 2020 год и</w:t>
      </w:r>
    </w:p>
    <w:p w:rsidR="00D51B28" w:rsidRPr="009F21D3" w:rsidRDefault="00D51B28" w:rsidP="003E7DFA">
      <w:pPr>
        <w:spacing w:after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плановый период 2021 и 2022 годов».</w:t>
      </w:r>
      <w:r w:rsidRPr="009F21D3">
        <w:rPr>
          <w:rFonts w:ascii="Arial" w:hAnsi="Arial" w:cs="Arial"/>
          <w:sz w:val="24"/>
          <w:szCs w:val="24"/>
        </w:rPr>
        <w:t xml:space="preserve"> </w:t>
      </w:r>
    </w:p>
    <w:p w:rsidR="00D51B28" w:rsidRPr="009F21D3" w:rsidRDefault="00D51B2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ассмотрев письмо главы администрации Красноя</w:t>
      </w:r>
      <w:r>
        <w:rPr>
          <w:rFonts w:ascii="Arial" w:hAnsi="Arial" w:cs="Arial"/>
          <w:spacing w:val="3"/>
          <w:sz w:val="24"/>
          <w:szCs w:val="24"/>
        </w:rPr>
        <w:t xml:space="preserve">рского сельского поселения </w:t>
      </w:r>
      <w:r w:rsidRPr="00303BB8">
        <w:rPr>
          <w:rFonts w:ascii="Arial" w:hAnsi="Arial" w:cs="Arial"/>
          <w:spacing w:val="3"/>
          <w:sz w:val="24"/>
          <w:szCs w:val="24"/>
        </w:rPr>
        <w:t xml:space="preserve">от 03.09 .2020 года № </w:t>
      </w:r>
      <w:r>
        <w:rPr>
          <w:rFonts w:ascii="Arial" w:hAnsi="Arial" w:cs="Arial"/>
          <w:spacing w:val="3"/>
          <w:sz w:val="24"/>
          <w:szCs w:val="24"/>
        </w:rPr>
        <w:t>138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с просьбой о внесении изменений в решение Совета народных депутатов Красноярского сельского поселения от 12 декабря 2019 года № 6/1«Об утверждении  бюджета Красноярского  сельского поселения на 2020 год и плановый период 2021 и 2022 годов», учитывая заключение контрольно-счетной палаты </w:t>
      </w: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  Совет народных депутатов Красноярского сельского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поселения решил внести  в решение № 6/1 от 12 декабря 2019 года «Об утверждении  бюджета Красноярского  сельского поселения на 2019 год и плановый период 2020 и 2021 годов» следующие изменения: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Приложение №4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pacing w:val="3"/>
          <w:sz w:val="24"/>
          <w:szCs w:val="24"/>
        </w:rPr>
        <w:t>:</w:t>
      </w:r>
    </w:p>
    <w:p w:rsidR="00D51B28" w:rsidRDefault="00D51B28" w:rsidP="0033487B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</w:p>
    <w:p w:rsidR="00D51B28" w:rsidRDefault="00D51B2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D51B28" w:rsidRDefault="00D51B2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D51B28" w:rsidRDefault="00D51B2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D51B28" w:rsidRDefault="00D51B2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D51B28" w:rsidRDefault="00D51B28" w:rsidP="003348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D51B28" w:rsidRDefault="00D51B2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D51B28" w:rsidRDefault="00D51B2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D51B28" w:rsidRDefault="00D51B2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20-2022 год</w:t>
      </w:r>
    </w:p>
    <w:p w:rsidR="00D51B28" w:rsidRDefault="00D51B28" w:rsidP="0033487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087"/>
        <w:gridCol w:w="1223"/>
        <w:gridCol w:w="1279"/>
        <w:gridCol w:w="1197"/>
      </w:tblGrid>
      <w:tr w:rsidR="00D51B28" w:rsidTr="0033487B">
        <w:trPr>
          <w:trHeight w:val="167"/>
          <w:jc w:val="center"/>
        </w:trPr>
        <w:tc>
          <w:tcPr>
            <w:tcW w:w="1498" w:type="dxa"/>
            <w:vMerge w:val="restart"/>
          </w:tcPr>
          <w:p w:rsidR="00D51B28" w:rsidRDefault="00D51B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87" w:type="dxa"/>
            <w:vMerge w:val="restart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9" w:type="dxa"/>
            <w:gridSpan w:val="3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D51B28" w:rsidTr="0033487B">
        <w:trPr>
          <w:trHeight w:val="233"/>
          <w:jc w:val="center"/>
        </w:trPr>
        <w:tc>
          <w:tcPr>
            <w:tcW w:w="0" w:type="auto"/>
            <w:vMerge/>
            <w:vAlign w:val="center"/>
          </w:tcPr>
          <w:p w:rsidR="00D51B28" w:rsidRDefault="00D51B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1B28" w:rsidRDefault="00D51B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D51B28" w:rsidRDefault="00D51B28">
            <w:pPr>
              <w:tabs>
                <w:tab w:val="center" w:pos="511"/>
              </w:tabs>
              <w:spacing w:line="240" w:lineRule="auto"/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2020год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D51B28" w:rsidTr="0033487B">
        <w:trPr>
          <w:trHeight w:val="233"/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58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267,5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48,6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3,3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3" w:type="dxa"/>
          </w:tcPr>
          <w:p w:rsidR="00D51B28" w:rsidRDefault="00D51B28" w:rsidP="006B05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588">
              <w:rPr>
                <w:rFonts w:ascii="Arial" w:hAnsi="Arial" w:cs="Arial"/>
                <w:sz w:val="24"/>
                <w:szCs w:val="24"/>
                <w:highlight w:val="yellow"/>
              </w:rPr>
              <w:t>130,8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6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0,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6,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0,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6,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58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4,4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588">
              <w:rPr>
                <w:rFonts w:ascii="Arial" w:hAnsi="Arial" w:cs="Arial"/>
                <w:sz w:val="24"/>
                <w:szCs w:val="24"/>
                <w:highlight w:val="yellow"/>
              </w:rPr>
              <w:t>2239,4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8,6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</w:tr>
      <w:tr w:rsidR="00D51B28" w:rsidTr="0033487B">
        <w:trPr>
          <w:trHeight w:val="153"/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87,5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81,4</w:t>
            </w: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54,7</w:t>
            </w:r>
          </w:p>
        </w:tc>
      </w:tr>
      <w:tr w:rsidR="00D51B28" w:rsidTr="0033487B">
        <w:trPr>
          <w:jc w:val="center"/>
        </w:trPr>
        <w:tc>
          <w:tcPr>
            <w:tcW w:w="1498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87" w:type="dxa"/>
          </w:tcPr>
          <w:p w:rsidR="00D51B28" w:rsidRDefault="00D51B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23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8</w:t>
            </w:r>
          </w:p>
        </w:tc>
        <w:tc>
          <w:tcPr>
            <w:tcW w:w="1279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</w:tcPr>
          <w:p w:rsidR="00D51B28" w:rsidRDefault="00D51B2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Pr="009F21D3" w:rsidRDefault="00D51B2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51B28" w:rsidRPr="009F21D3" w:rsidRDefault="00D51B2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D51B28" w:rsidRPr="009F21D3" w:rsidRDefault="00D51B28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D51B28" w:rsidRPr="009F21D3" w:rsidRDefault="00D51B28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D51B28" w:rsidRPr="009F21D3" w:rsidRDefault="00D51B28" w:rsidP="00BE231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на плановый период 2021 и 2022 годов»</w:t>
      </w:r>
    </w:p>
    <w:p w:rsidR="00D51B28" w:rsidRPr="009F21D3" w:rsidRDefault="00D51B28" w:rsidP="005D0E84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D51B28" w:rsidRPr="009F21D3" w:rsidRDefault="00D51B2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D51B28" w:rsidRPr="009F21D3" w:rsidRDefault="00D51B2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D51B28" w:rsidRPr="009F21D3" w:rsidRDefault="00D51B2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63"/>
        <w:gridCol w:w="1002"/>
        <w:gridCol w:w="1147"/>
        <w:gridCol w:w="1002"/>
        <w:gridCol w:w="1145"/>
      </w:tblGrid>
      <w:tr w:rsidR="00D51B28" w:rsidRPr="00B9075E" w:rsidTr="00F577B7">
        <w:trPr>
          <w:trHeight w:val="216"/>
        </w:trPr>
        <w:tc>
          <w:tcPr>
            <w:tcW w:w="3721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D51B28" w:rsidRPr="00B9075E" w:rsidRDefault="00D51B2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63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02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94" w:type="dxa"/>
            <w:gridSpan w:val="3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D51B28" w:rsidRPr="00B9075E" w:rsidRDefault="00D51B28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2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2C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67,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F577B7">
        <w:trPr>
          <w:trHeight w:val="288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88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88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88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B058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30,9</w:t>
            </w:r>
          </w:p>
        </w:tc>
        <w:tc>
          <w:tcPr>
            <w:tcW w:w="1002" w:type="dxa"/>
          </w:tcPr>
          <w:p w:rsidR="00D51B28" w:rsidRPr="0009768B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058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30,9</w:t>
            </w:r>
          </w:p>
        </w:tc>
        <w:tc>
          <w:tcPr>
            <w:tcW w:w="1002" w:type="dxa"/>
          </w:tcPr>
          <w:p w:rsidR="00D51B28" w:rsidRPr="0009768B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B0588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6,1</w:t>
            </w:r>
          </w:p>
        </w:tc>
        <w:tc>
          <w:tcPr>
            <w:tcW w:w="1002" w:type="dxa"/>
          </w:tcPr>
          <w:p w:rsidR="00D51B28" w:rsidRPr="0009768B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04B8">
              <w:rPr>
                <w:rFonts w:ascii="Arial" w:hAnsi="Arial" w:cs="Arial"/>
                <w:bCs/>
                <w:iCs/>
                <w:sz w:val="24"/>
                <w:szCs w:val="24"/>
              </w:rPr>
              <w:t>114,8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09768B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09768B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2690,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9FB">
              <w:rPr>
                <w:rFonts w:ascii="Arial" w:hAnsi="Arial" w:cs="Arial"/>
                <w:bCs/>
                <w:sz w:val="24"/>
                <w:szCs w:val="24"/>
              </w:rPr>
              <w:t>1630,4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1A65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9509FB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D51B28" w:rsidRPr="00B9075E" w:rsidRDefault="00D51B28" w:rsidP="009509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9509FB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D51B28" w:rsidRPr="009509FB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6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18,7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D51B28" w:rsidRPr="00B9075E" w:rsidTr="0064546C">
        <w:trPr>
          <w:trHeight w:val="2759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882267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267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882267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26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E5B8B7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02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1002,6</w:t>
            </w:r>
          </w:p>
        </w:tc>
        <w:tc>
          <w:tcPr>
            <w:tcW w:w="1002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195,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ормирование 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период  2018-2022гг.</w:t>
            </w:r>
          </w:p>
        </w:tc>
        <w:tc>
          <w:tcPr>
            <w:tcW w:w="859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6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10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4,4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39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39,9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30,7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2018-2020 годы»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vAlign w:val="center"/>
          </w:tcPr>
          <w:p w:rsidR="00D51B28" w:rsidRPr="009F21D3" w:rsidRDefault="00D51B28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  <w:vAlign w:val="center"/>
          </w:tcPr>
          <w:p w:rsidR="00D51B28" w:rsidRPr="009F21D3" w:rsidRDefault="00D51B28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D51B28" w:rsidRPr="00B9075E" w:rsidTr="00A93A5E">
        <w:trPr>
          <w:trHeight w:val="981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216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12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427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51B28" w:rsidRPr="00B9075E" w:rsidTr="00F577B7">
        <w:trPr>
          <w:trHeight w:val="405"/>
        </w:trPr>
        <w:tc>
          <w:tcPr>
            <w:tcW w:w="3721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D51B28" w:rsidRPr="007A743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87,5</w:t>
            </w:r>
          </w:p>
        </w:tc>
        <w:tc>
          <w:tcPr>
            <w:tcW w:w="1002" w:type="dxa"/>
          </w:tcPr>
          <w:p w:rsidR="00D51B28" w:rsidRPr="007A743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D51B28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Pr="009F21D3" w:rsidRDefault="00D51B28" w:rsidP="005D0E84">
      <w:pPr>
        <w:rPr>
          <w:rFonts w:ascii="Arial" w:hAnsi="Arial" w:cs="Arial"/>
          <w:sz w:val="24"/>
          <w:szCs w:val="24"/>
        </w:rPr>
      </w:pPr>
    </w:p>
    <w:p w:rsidR="00D51B28" w:rsidRPr="009F21D3" w:rsidRDefault="00D51B2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6</w:t>
      </w:r>
    </w:p>
    <w:p w:rsidR="00D51B28" w:rsidRPr="009F21D3" w:rsidRDefault="00D51B2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D51B28" w:rsidRPr="009F21D3" w:rsidRDefault="00D51B2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D51B28" w:rsidRPr="009F21D3" w:rsidRDefault="00D51B2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</w:t>
      </w:r>
    </w:p>
    <w:p w:rsidR="00D51B28" w:rsidRPr="009F21D3" w:rsidRDefault="00D51B28" w:rsidP="0064546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на плановый период 2021 и 2022 годов»</w:t>
      </w:r>
    </w:p>
    <w:p w:rsidR="00D51B28" w:rsidRPr="00EA0EE1" w:rsidRDefault="00D51B28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EA0EE1">
        <w:rPr>
          <w:rFonts w:ascii="Arial" w:hAnsi="Arial" w:cs="Arial"/>
          <w:b/>
          <w:bCs/>
          <w:i/>
          <w:color w:val="000000"/>
          <w:sz w:val="24"/>
          <w:szCs w:val="24"/>
        </w:rPr>
        <w:t>Распределение бюджетных ассигнований</w:t>
      </w:r>
    </w:p>
    <w:p w:rsidR="00D51B28" w:rsidRPr="009F21D3" w:rsidRDefault="00D51B28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по разделам, подразделам, целевым статьям</w:t>
      </w:r>
    </w:p>
    <w:p w:rsidR="00D51B28" w:rsidRPr="009F21D3" w:rsidRDefault="00D51B2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D51B28" w:rsidRPr="009F21D3" w:rsidRDefault="00D51B2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D51B28" w:rsidRPr="009F21D3" w:rsidRDefault="00D51B28" w:rsidP="00560F52">
      <w:pPr>
        <w:rPr>
          <w:rFonts w:ascii="Arial" w:hAnsi="Arial" w:cs="Arial"/>
          <w:sz w:val="24"/>
          <w:szCs w:val="24"/>
        </w:rPr>
      </w:pPr>
    </w:p>
    <w:p w:rsidR="00D51B28" w:rsidRPr="009F21D3" w:rsidRDefault="00D51B2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92"/>
        <w:gridCol w:w="902"/>
        <w:gridCol w:w="1366"/>
        <w:gridCol w:w="850"/>
        <w:gridCol w:w="1134"/>
        <w:gridCol w:w="993"/>
        <w:gridCol w:w="1134"/>
      </w:tblGrid>
      <w:tr w:rsidR="00D51B28" w:rsidRPr="00B9075E" w:rsidTr="00F577B7">
        <w:trPr>
          <w:trHeight w:val="216"/>
        </w:trPr>
        <w:tc>
          <w:tcPr>
            <w:tcW w:w="3545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D51B28" w:rsidRPr="00B9075E" w:rsidRDefault="00D51B2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366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о </w:t>
            </w:r>
          </w:p>
        </w:tc>
        <w:tc>
          <w:tcPr>
            <w:tcW w:w="902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B28" w:rsidRPr="00B9075E" w:rsidRDefault="00D51B28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67,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D51B28" w:rsidRPr="00B9075E" w:rsidTr="0064546C">
        <w:trPr>
          <w:trHeight w:val="288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88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88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88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30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30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6,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D0D3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99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99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09768B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09768B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2690,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C40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40CA">
              <w:rPr>
                <w:rFonts w:ascii="Arial" w:hAnsi="Arial" w:cs="Arial"/>
                <w:bCs/>
                <w:sz w:val="24"/>
                <w:szCs w:val="24"/>
              </w:rPr>
              <w:t>1630,</w:t>
            </w:r>
            <w:r w:rsidRPr="00B9075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6C40CA" w:rsidRDefault="00D51B28" w:rsidP="00F577B7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A93A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6C40CA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C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D51B28" w:rsidRPr="006C40CA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560D49" w:rsidRDefault="00D51B28" w:rsidP="00A93A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99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366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850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18,7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D51B28" w:rsidRPr="00B9075E" w:rsidTr="0064546C">
        <w:trPr>
          <w:trHeight w:val="3122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1325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D51B28" w:rsidRPr="00B9075E" w:rsidTr="0064546C">
        <w:trPr>
          <w:trHeight w:val="978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A93A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A93A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E5B8B7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850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1002,6</w:t>
            </w:r>
          </w:p>
        </w:tc>
        <w:tc>
          <w:tcPr>
            <w:tcW w:w="993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B8B7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«Озеленение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133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195,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ормирование  современной городской среды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99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850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961422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4,4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39,4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39,4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6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E2314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30,7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vAlign w:val="center"/>
          </w:tcPr>
          <w:p w:rsidR="00D51B28" w:rsidRPr="009F21D3" w:rsidRDefault="00D51B28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  <w:vAlign w:val="center"/>
          </w:tcPr>
          <w:p w:rsidR="00D51B28" w:rsidRPr="009F21D3" w:rsidRDefault="00D51B28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1035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216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427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1B28" w:rsidRPr="00560D49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51B28" w:rsidRPr="00B9075E" w:rsidTr="0064546C">
        <w:trPr>
          <w:trHeight w:val="405"/>
        </w:trPr>
        <w:tc>
          <w:tcPr>
            <w:tcW w:w="3545" w:type="dxa"/>
          </w:tcPr>
          <w:p w:rsidR="00D51B28" w:rsidRPr="00B9075E" w:rsidRDefault="00D51B2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B28" w:rsidRPr="00830858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87,5</w:t>
            </w:r>
          </w:p>
        </w:tc>
        <w:tc>
          <w:tcPr>
            <w:tcW w:w="993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D51B28" w:rsidRPr="00B9075E" w:rsidRDefault="00D51B2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spellStart"/>
      <w:r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2D6C96" w:rsidRDefault="002D6C96" w:rsidP="002D6C9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outlineLvl w:val="0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outlineLvl w:val="0"/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</w:t>
      </w:r>
    </w:p>
    <w:p w:rsidR="002D6C96" w:rsidRDefault="002D6C96" w:rsidP="002D6C9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а также по разделам и подразделам классификации расходов бюджета Красноярского сельского поселения на 2020 - 2022 год</w:t>
      </w:r>
    </w:p>
    <w:p w:rsidR="002D6C96" w:rsidRDefault="002D6C96" w:rsidP="002D6C96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2"/>
        <w:gridCol w:w="1841"/>
        <w:gridCol w:w="992"/>
        <w:gridCol w:w="1134"/>
        <w:gridCol w:w="1134"/>
        <w:gridCol w:w="993"/>
        <w:gridCol w:w="1134"/>
      </w:tblGrid>
      <w:tr w:rsidR="002D6C96" w:rsidTr="002D6C96">
        <w:trPr>
          <w:trHeight w:val="40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2D6C96" w:rsidTr="002D6C96">
        <w:trPr>
          <w:trHeight w:val="14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2D6C96" w:rsidRDefault="002D6C96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17-2019г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системы водоснабжения населённых пунктов Красноярского сельского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оселения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6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рганизац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7 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17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217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7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П «Формирование современной городской среды Красноярск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ельского поселения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лгоградской области на период 2018-2022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6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ддержка муниципальной программы формирование современной городско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 0 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высш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4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09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08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6C9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P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D6C96" w:rsidTr="002D6C96">
        <w:trPr>
          <w:trHeight w:val="1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2D6C96" w:rsidRDefault="002D6C9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6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6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,3</w:t>
            </w:r>
          </w:p>
        </w:tc>
      </w:tr>
      <w:tr w:rsidR="002D6C96" w:rsidTr="002D6C96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8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96" w:rsidRDefault="002D6C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54,7</w:t>
            </w:r>
          </w:p>
        </w:tc>
      </w:tr>
    </w:tbl>
    <w:p w:rsidR="002D6C96" w:rsidRDefault="002D6C96" w:rsidP="002D6C96">
      <w:pPr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2D6C96" w:rsidRDefault="002D6C96" w:rsidP="002D6C96">
      <w:pPr>
        <w:rPr>
          <w:rFonts w:ascii="Arial" w:hAnsi="Arial" w:cs="Arial"/>
          <w:sz w:val="24"/>
          <w:szCs w:val="24"/>
        </w:rPr>
      </w:pPr>
    </w:p>
    <w:p w:rsidR="002D6C96" w:rsidRDefault="002D6C96" w:rsidP="002D6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D6C96" w:rsidRDefault="002D6C96" w:rsidP="002D6C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асноярского сельского поселения                            Н.В.Кравченко</w:t>
      </w:r>
    </w:p>
    <w:p w:rsidR="00D51B28" w:rsidRPr="009F21D3" w:rsidRDefault="00D51B28" w:rsidP="00F577B7">
      <w:pPr>
        <w:rPr>
          <w:rFonts w:ascii="Arial" w:hAnsi="Arial" w:cs="Arial"/>
          <w:sz w:val="24"/>
          <w:szCs w:val="24"/>
        </w:rPr>
      </w:pPr>
    </w:p>
    <w:p w:rsidR="00D51B28" w:rsidRPr="00406FE4" w:rsidRDefault="00D51B28" w:rsidP="00EA0E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51B28" w:rsidRPr="00406FE4" w:rsidSect="00C6005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E35"/>
    <w:multiLevelType w:val="hybridMultilevel"/>
    <w:tmpl w:val="86DC0F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525376"/>
    <w:multiLevelType w:val="hybridMultilevel"/>
    <w:tmpl w:val="0FD8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DFA"/>
    <w:rsid w:val="00027BC9"/>
    <w:rsid w:val="000762F4"/>
    <w:rsid w:val="000903C7"/>
    <w:rsid w:val="0009108C"/>
    <w:rsid w:val="0009180F"/>
    <w:rsid w:val="0009768B"/>
    <w:rsid w:val="000A0180"/>
    <w:rsid w:val="000D0D30"/>
    <w:rsid w:val="000F4081"/>
    <w:rsid w:val="00123128"/>
    <w:rsid w:val="001334AA"/>
    <w:rsid w:val="00150696"/>
    <w:rsid w:val="00154C20"/>
    <w:rsid w:val="00163DFF"/>
    <w:rsid w:val="00171DF3"/>
    <w:rsid w:val="001819D1"/>
    <w:rsid w:val="00191F23"/>
    <w:rsid w:val="00196C7C"/>
    <w:rsid w:val="001A65F6"/>
    <w:rsid w:val="00211A08"/>
    <w:rsid w:val="00217A14"/>
    <w:rsid w:val="00240E8F"/>
    <w:rsid w:val="0025563E"/>
    <w:rsid w:val="00261377"/>
    <w:rsid w:val="00270396"/>
    <w:rsid w:val="00273EB1"/>
    <w:rsid w:val="002A7438"/>
    <w:rsid w:val="002B3B0E"/>
    <w:rsid w:val="002C17F7"/>
    <w:rsid w:val="002D10AE"/>
    <w:rsid w:val="002D5769"/>
    <w:rsid w:val="002D6C96"/>
    <w:rsid w:val="002F2204"/>
    <w:rsid w:val="00303BB8"/>
    <w:rsid w:val="0030472C"/>
    <w:rsid w:val="0033487B"/>
    <w:rsid w:val="00347DE0"/>
    <w:rsid w:val="00353F65"/>
    <w:rsid w:val="003576D6"/>
    <w:rsid w:val="003737CA"/>
    <w:rsid w:val="003B63A8"/>
    <w:rsid w:val="003E3BA1"/>
    <w:rsid w:val="003E5D49"/>
    <w:rsid w:val="003E5E28"/>
    <w:rsid w:val="003E7DFA"/>
    <w:rsid w:val="003F5454"/>
    <w:rsid w:val="00406FE4"/>
    <w:rsid w:val="00412192"/>
    <w:rsid w:val="00427692"/>
    <w:rsid w:val="004575E1"/>
    <w:rsid w:val="00480FFB"/>
    <w:rsid w:val="004A5A7E"/>
    <w:rsid w:val="004A77DF"/>
    <w:rsid w:val="004D0FDC"/>
    <w:rsid w:val="004D4543"/>
    <w:rsid w:val="004D7EE5"/>
    <w:rsid w:val="00515D86"/>
    <w:rsid w:val="00532797"/>
    <w:rsid w:val="00560D49"/>
    <w:rsid w:val="00560F52"/>
    <w:rsid w:val="0057555F"/>
    <w:rsid w:val="00577F85"/>
    <w:rsid w:val="00593EF5"/>
    <w:rsid w:val="00596AE7"/>
    <w:rsid w:val="005A095A"/>
    <w:rsid w:val="005A0BF1"/>
    <w:rsid w:val="005A215E"/>
    <w:rsid w:val="005C0FDC"/>
    <w:rsid w:val="005C4882"/>
    <w:rsid w:val="005D0E84"/>
    <w:rsid w:val="00607375"/>
    <w:rsid w:val="00610764"/>
    <w:rsid w:val="00610FD6"/>
    <w:rsid w:val="00616B4D"/>
    <w:rsid w:val="00621737"/>
    <w:rsid w:val="00637AEC"/>
    <w:rsid w:val="0064546C"/>
    <w:rsid w:val="00656358"/>
    <w:rsid w:val="00656E70"/>
    <w:rsid w:val="00674693"/>
    <w:rsid w:val="006A2C48"/>
    <w:rsid w:val="006A7A2A"/>
    <w:rsid w:val="006B0588"/>
    <w:rsid w:val="006B22C5"/>
    <w:rsid w:val="006B3DC5"/>
    <w:rsid w:val="006C2444"/>
    <w:rsid w:val="006C40CA"/>
    <w:rsid w:val="006D3216"/>
    <w:rsid w:val="006D6283"/>
    <w:rsid w:val="006F0899"/>
    <w:rsid w:val="00701BA3"/>
    <w:rsid w:val="007037CF"/>
    <w:rsid w:val="007053B4"/>
    <w:rsid w:val="007162ED"/>
    <w:rsid w:val="00717865"/>
    <w:rsid w:val="00727770"/>
    <w:rsid w:val="00762DDA"/>
    <w:rsid w:val="007732C5"/>
    <w:rsid w:val="00784471"/>
    <w:rsid w:val="00787E39"/>
    <w:rsid w:val="007A743E"/>
    <w:rsid w:val="007C1635"/>
    <w:rsid w:val="008304B8"/>
    <w:rsid w:val="00830858"/>
    <w:rsid w:val="008347F6"/>
    <w:rsid w:val="00880A12"/>
    <w:rsid w:val="00882267"/>
    <w:rsid w:val="00883947"/>
    <w:rsid w:val="008C71CB"/>
    <w:rsid w:val="008F5FA5"/>
    <w:rsid w:val="009106E9"/>
    <w:rsid w:val="00927224"/>
    <w:rsid w:val="009312C2"/>
    <w:rsid w:val="00945DAA"/>
    <w:rsid w:val="009509FB"/>
    <w:rsid w:val="00961422"/>
    <w:rsid w:val="0096445B"/>
    <w:rsid w:val="009845CA"/>
    <w:rsid w:val="00993740"/>
    <w:rsid w:val="009977AD"/>
    <w:rsid w:val="009A14C0"/>
    <w:rsid w:val="009D21FF"/>
    <w:rsid w:val="009D307C"/>
    <w:rsid w:val="009F21D3"/>
    <w:rsid w:val="00A3791C"/>
    <w:rsid w:val="00A45BA2"/>
    <w:rsid w:val="00A93A5E"/>
    <w:rsid w:val="00AB14B4"/>
    <w:rsid w:val="00AB3110"/>
    <w:rsid w:val="00AD1440"/>
    <w:rsid w:val="00AD61F4"/>
    <w:rsid w:val="00AE62CB"/>
    <w:rsid w:val="00AF3139"/>
    <w:rsid w:val="00B06D34"/>
    <w:rsid w:val="00B77865"/>
    <w:rsid w:val="00B9075E"/>
    <w:rsid w:val="00BB1337"/>
    <w:rsid w:val="00BE2314"/>
    <w:rsid w:val="00BE4D12"/>
    <w:rsid w:val="00C01A26"/>
    <w:rsid w:val="00C029D6"/>
    <w:rsid w:val="00C45DE1"/>
    <w:rsid w:val="00C60055"/>
    <w:rsid w:val="00C82B34"/>
    <w:rsid w:val="00CA5C9E"/>
    <w:rsid w:val="00CB3D30"/>
    <w:rsid w:val="00CD407A"/>
    <w:rsid w:val="00CE7C93"/>
    <w:rsid w:val="00D440D3"/>
    <w:rsid w:val="00D51B28"/>
    <w:rsid w:val="00D71509"/>
    <w:rsid w:val="00D83CCE"/>
    <w:rsid w:val="00DA4E4E"/>
    <w:rsid w:val="00DB06CA"/>
    <w:rsid w:val="00DE0A79"/>
    <w:rsid w:val="00E072D2"/>
    <w:rsid w:val="00E2122A"/>
    <w:rsid w:val="00E21F3A"/>
    <w:rsid w:val="00E4552E"/>
    <w:rsid w:val="00E45E84"/>
    <w:rsid w:val="00E46273"/>
    <w:rsid w:val="00E6651E"/>
    <w:rsid w:val="00E80299"/>
    <w:rsid w:val="00E974FC"/>
    <w:rsid w:val="00E97CC1"/>
    <w:rsid w:val="00E97F37"/>
    <w:rsid w:val="00EA0EE1"/>
    <w:rsid w:val="00EA6333"/>
    <w:rsid w:val="00F06866"/>
    <w:rsid w:val="00F16E76"/>
    <w:rsid w:val="00F46707"/>
    <w:rsid w:val="00F577B7"/>
    <w:rsid w:val="00F712BE"/>
    <w:rsid w:val="00F75CFC"/>
    <w:rsid w:val="00F934DB"/>
    <w:rsid w:val="00FA67AC"/>
    <w:rsid w:val="00FB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ED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D0E8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5D0E84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E7DFA"/>
    <w:pPr>
      <w:ind w:left="720"/>
      <w:contextualSpacing/>
    </w:pPr>
  </w:style>
  <w:style w:type="paragraph" w:customStyle="1" w:styleId="ConsPlusNormal">
    <w:name w:val="ConsPlusNormal"/>
    <w:uiPriority w:val="99"/>
    <w:rsid w:val="003E7D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0F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5C0FD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70A-E817-4654-87EB-17FD206C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ое</cp:lastModifiedBy>
  <cp:revision>70</cp:revision>
  <cp:lastPrinted>2020-09-15T05:31:00Z</cp:lastPrinted>
  <dcterms:created xsi:type="dcterms:W3CDTF">2019-12-20T11:37:00Z</dcterms:created>
  <dcterms:modified xsi:type="dcterms:W3CDTF">2020-09-15T05:35:00Z</dcterms:modified>
</cp:coreProperties>
</file>